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73" w:rsidRDefault="00FC0073" w:rsidP="009512AA">
      <w:pPr>
        <w:spacing w:after="0" w:line="240" w:lineRule="auto"/>
        <w:rPr>
          <w:sz w:val="16"/>
          <w:szCs w:val="16"/>
        </w:rPr>
      </w:pPr>
    </w:p>
    <w:p w:rsidR="00FB1907" w:rsidRPr="001A3B4E" w:rsidRDefault="00FB1907" w:rsidP="00FB19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1A3B4E">
        <w:rPr>
          <w:rFonts w:ascii="Times New Roman" w:hAnsi="Times New Roman" w:cs="Times New Roman"/>
        </w:rPr>
        <w:t>Форма 9ж-3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о способах приобретения, стоимости и об объемах товаров, необходимых для выполнения (оказания) регулируемых работ (услуг)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инфраструктуры внутренних водных путей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867C3" w:rsidRPr="00E867C3" w:rsidRDefault="00E867C3" w:rsidP="00E867C3">
      <w:pPr>
        <w:tabs>
          <w:tab w:val="left" w:pos="9072"/>
        </w:tabs>
        <w:autoSpaceDE w:val="0"/>
        <w:autoSpaceDN w:val="0"/>
        <w:spacing w:after="0" w:line="240" w:lineRule="auto"/>
        <w:ind w:left="567" w:right="6634"/>
        <w:rPr>
          <w:rFonts w:ascii="Times New Roman" w:eastAsia="Times New Roman" w:hAnsi="Times New Roman" w:cs="Times New Roman"/>
          <w:sz w:val="2"/>
          <w:szCs w:val="2"/>
        </w:rPr>
      </w:pPr>
      <w:proofErr w:type="gramStart"/>
      <w:r w:rsidRPr="00E867C3">
        <w:rPr>
          <w:rFonts w:ascii="Times New Roman" w:eastAsia="Times New Roman" w:hAnsi="Times New Roman" w:cs="Times New Roman"/>
        </w:rPr>
        <w:t xml:space="preserve">предоставляемая:  </w:t>
      </w:r>
      <w:r w:rsidRPr="00E867C3">
        <w:rPr>
          <w:rFonts w:ascii="Times New Roman" w:eastAsia="Times New Roman" w:hAnsi="Times New Roman" w:cs="Times New Roman"/>
          <w:b/>
          <w:u w:val="single"/>
        </w:rPr>
        <w:t>ФБУ</w:t>
      </w:r>
      <w:proofErr w:type="gramEnd"/>
      <w:r w:rsidRPr="00E867C3">
        <w:rPr>
          <w:rFonts w:ascii="Times New Roman" w:eastAsia="Times New Roman" w:hAnsi="Times New Roman" w:cs="Times New Roman"/>
          <w:b/>
          <w:u w:val="single"/>
        </w:rPr>
        <w:t xml:space="preserve"> «Администрация Волжского бассейна»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sz w:val="2"/>
          <w:szCs w:val="2"/>
        </w:rPr>
      </w:pPr>
      <w:r w:rsidRPr="00E867C3">
        <w:rPr>
          <w:rFonts w:ascii="Times New Roman" w:eastAsia="Times New Roman" w:hAnsi="Times New Roman" w:cs="Times New Roman"/>
        </w:rPr>
        <w:t xml:space="preserve">на </w:t>
      </w:r>
      <w:proofErr w:type="gramStart"/>
      <w:r w:rsidRPr="00E867C3">
        <w:rPr>
          <w:rFonts w:ascii="Times New Roman" w:eastAsia="Times New Roman" w:hAnsi="Times New Roman" w:cs="Times New Roman"/>
        </w:rPr>
        <w:t>территории  областей</w:t>
      </w:r>
      <w:proofErr w:type="gramEnd"/>
      <w:r w:rsidRPr="00E867C3">
        <w:rPr>
          <w:rFonts w:ascii="Times New Roman" w:eastAsia="Times New Roman" w:hAnsi="Times New Roman" w:cs="Times New Roman"/>
        </w:rPr>
        <w:t xml:space="preserve">: </w:t>
      </w:r>
      <w:r w:rsidRPr="00E867C3">
        <w:rPr>
          <w:rFonts w:ascii="Times New Roman" w:eastAsia="Times New Roman" w:hAnsi="Times New Roman" w:cs="Times New Roman"/>
          <w:b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  <w:r w:rsidRPr="00E867C3">
        <w:rPr>
          <w:rFonts w:ascii="Times New Roman" w:eastAsia="Times New Roman" w:hAnsi="Times New Roman" w:cs="Times New Roman"/>
        </w:rPr>
        <w:t>за период</w:t>
      </w:r>
      <w:r w:rsidR="00C57E63">
        <w:rPr>
          <w:rFonts w:ascii="Times New Roman" w:eastAsia="Times New Roman" w:hAnsi="Times New Roman" w:cs="Times New Roman"/>
        </w:rPr>
        <w:t>:</w:t>
      </w:r>
      <w:r w:rsidRPr="00E867C3">
        <w:rPr>
          <w:rFonts w:ascii="Times New Roman" w:eastAsia="Times New Roman" w:hAnsi="Times New Roman" w:cs="Times New Roman"/>
          <w:b/>
        </w:rPr>
        <w:t xml:space="preserve">  </w:t>
      </w:r>
      <w:r w:rsidR="0008579B">
        <w:rPr>
          <w:rFonts w:ascii="Times New Roman" w:eastAsia="Times New Roman" w:hAnsi="Times New Roman" w:cs="Times New Roman"/>
          <w:b/>
          <w:u w:val="single"/>
        </w:rPr>
        <w:t xml:space="preserve">полугодие </w:t>
      </w:r>
      <w:bookmarkStart w:id="0" w:name="_GoBack"/>
      <w:bookmarkEnd w:id="0"/>
      <w:r w:rsidR="006D0548">
        <w:rPr>
          <w:rFonts w:ascii="Times New Roman" w:eastAsia="Times New Roman" w:hAnsi="Times New Roman" w:cs="Times New Roman"/>
          <w:b/>
          <w:u w:val="single"/>
        </w:rPr>
        <w:t xml:space="preserve"> 2</w:t>
      </w:r>
      <w:r w:rsidR="00936FCB">
        <w:rPr>
          <w:rFonts w:ascii="Times New Roman" w:eastAsia="Times New Roman" w:hAnsi="Times New Roman" w:cs="Times New Roman"/>
          <w:b/>
          <w:u w:val="single"/>
        </w:rPr>
        <w:t>02</w:t>
      </w:r>
      <w:r w:rsidR="006D0548">
        <w:rPr>
          <w:rFonts w:ascii="Times New Roman" w:eastAsia="Times New Roman" w:hAnsi="Times New Roman" w:cs="Times New Roman"/>
          <w:b/>
          <w:u w:val="single"/>
        </w:rPr>
        <w:t>3</w:t>
      </w:r>
      <w:r w:rsidR="00936FCB">
        <w:rPr>
          <w:rFonts w:ascii="Times New Roman" w:eastAsia="Times New Roman" w:hAnsi="Times New Roman" w:cs="Times New Roman"/>
          <w:b/>
          <w:u w:val="single"/>
        </w:rPr>
        <w:t xml:space="preserve"> год</w:t>
      </w:r>
      <w:r w:rsidR="006D0548">
        <w:rPr>
          <w:rFonts w:ascii="Times New Roman" w:eastAsia="Times New Roman" w:hAnsi="Times New Roman" w:cs="Times New Roman"/>
          <w:b/>
          <w:u w:val="single"/>
        </w:rPr>
        <w:t>а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b/>
          <w:u w:val="single"/>
        </w:rPr>
      </w:pPr>
      <w:r w:rsidRPr="00E867C3">
        <w:rPr>
          <w:rFonts w:ascii="Times New Roman" w:eastAsia="Times New Roman" w:hAnsi="Times New Roman" w:cs="Times New Roman"/>
        </w:rPr>
        <w:t xml:space="preserve">Сведения о юридическом </w:t>
      </w:r>
      <w:proofErr w:type="gramStart"/>
      <w:r w:rsidRPr="00E867C3">
        <w:rPr>
          <w:rFonts w:ascii="Times New Roman" w:eastAsia="Times New Roman" w:hAnsi="Times New Roman" w:cs="Times New Roman"/>
        </w:rPr>
        <w:t xml:space="preserve">лице:  </w:t>
      </w:r>
      <w:r w:rsidRPr="00E867C3">
        <w:rPr>
          <w:rFonts w:ascii="Times New Roman" w:eastAsia="Times New Roman" w:hAnsi="Times New Roman" w:cs="Times New Roman"/>
          <w:b/>
          <w:u w:val="single"/>
        </w:rPr>
        <w:t>ФБУ</w:t>
      </w:r>
      <w:proofErr w:type="gramEnd"/>
      <w:r w:rsidRPr="00E867C3">
        <w:rPr>
          <w:rFonts w:ascii="Times New Roman" w:eastAsia="Times New Roman" w:hAnsi="Times New Roman" w:cs="Times New Roman"/>
          <w:b/>
          <w:u w:val="single"/>
        </w:rPr>
        <w:t xml:space="preserve"> «Администрация Волжского бассейна»;</w:t>
      </w:r>
    </w:p>
    <w:p w:rsidR="00E867C3" w:rsidRPr="00E867C3" w:rsidRDefault="00E867C3" w:rsidP="00E867C3">
      <w:pPr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b/>
          <w:u w:val="single"/>
        </w:rPr>
      </w:pPr>
      <w:r w:rsidRPr="00E867C3">
        <w:rPr>
          <w:rFonts w:ascii="Times New Roman" w:eastAsia="Times New Roman" w:hAnsi="Times New Roman" w:cs="Times New Roman"/>
          <w:b/>
          <w:u w:val="single"/>
        </w:rPr>
        <w:t>Российская Федерация, 603001, г. Нижний Новгород, ул. Рождественская, д. 21 «Б»;</w:t>
      </w:r>
    </w:p>
    <w:p w:rsidR="00E867C3" w:rsidRPr="00E867C3" w:rsidRDefault="00E867C3" w:rsidP="00E867C3">
      <w:pPr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sz w:val="20"/>
          <w:szCs w:val="20"/>
        </w:rPr>
      </w:pPr>
      <w:r w:rsidRPr="00E867C3">
        <w:rPr>
          <w:rFonts w:ascii="Times New Roman" w:eastAsia="Times New Roman" w:hAnsi="Times New Roman" w:cs="Times New Roman"/>
          <w:b/>
          <w:u w:val="single"/>
        </w:rPr>
        <w:t>Руководитель: Бессмертный Дмитрий Эдуардович, тел. (831) 431-33-00</w:t>
      </w:r>
    </w:p>
    <w:p w:rsidR="00EF096B" w:rsidRDefault="00EF096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936FCB" w:rsidRDefault="00936FC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horzAnchor="margin" w:tblpXSpec="center" w:tblpY="229"/>
        <w:tblW w:w="15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839"/>
        <w:gridCol w:w="840"/>
        <w:gridCol w:w="839"/>
        <w:gridCol w:w="767"/>
        <w:gridCol w:w="1052"/>
        <w:gridCol w:w="693"/>
        <w:gridCol w:w="1686"/>
        <w:gridCol w:w="1259"/>
        <w:gridCol w:w="839"/>
        <w:gridCol w:w="1399"/>
        <w:gridCol w:w="656"/>
        <w:gridCol w:w="1259"/>
        <w:gridCol w:w="1582"/>
        <w:gridCol w:w="1119"/>
        <w:gridCol w:w="494"/>
      </w:tblGrid>
      <w:tr w:rsidR="00B64A16" w:rsidRPr="006F5C76" w:rsidTr="00C01441">
        <w:trPr>
          <w:cantSplit/>
          <w:trHeight w:val="280"/>
        </w:trPr>
        <w:tc>
          <w:tcPr>
            <w:tcW w:w="349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839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Дата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закупки</w:t>
            </w:r>
          </w:p>
        </w:tc>
        <w:tc>
          <w:tcPr>
            <w:tcW w:w="4191" w:type="dxa"/>
            <w:gridSpan w:val="5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Способ закупки</w:t>
            </w:r>
          </w:p>
        </w:tc>
        <w:tc>
          <w:tcPr>
            <w:tcW w:w="2945" w:type="dxa"/>
            <w:gridSpan w:val="2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Предмет закупки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(товары, работы, услуги)</w:t>
            </w:r>
          </w:p>
        </w:tc>
        <w:tc>
          <w:tcPr>
            <w:tcW w:w="839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Цена за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единицу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товара,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работ,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услуг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тыс.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руб.)</w:t>
            </w:r>
          </w:p>
        </w:tc>
        <w:tc>
          <w:tcPr>
            <w:tcW w:w="2055" w:type="dxa"/>
            <w:gridSpan w:val="2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личество (объем товаров, работ, услуг)</w:t>
            </w:r>
          </w:p>
        </w:tc>
        <w:tc>
          <w:tcPr>
            <w:tcW w:w="1259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Сумма закупки (товаров,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работ, услуг) (тыс. руб.)</w:t>
            </w:r>
          </w:p>
        </w:tc>
        <w:tc>
          <w:tcPr>
            <w:tcW w:w="1582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Поставщик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(подрядная организация)</w:t>
            </w:r>
          </w:p>
        </w:tc>
        <w:tc>
          <w:tcPr>
            <w:tcW w:w="1119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Реквизиты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документа</w:t>
            </w:r>
          </w:p>
        </w:tc>
        <w:tc>
          <w:tcPr>
            <w:tcW w:w="494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Примечание</w:t>
            </w:r>
          </w:p>
        </w:tc>
      </w:tr>
      <w:tr w:rsidR="00B64A16" w:rsidRPr="006F5C76" w:rsidTr="00C01441">
        <w:trPr>
          <w:cantSplit/>
          <w:trHeight w:val="560"/>
        </w:trPr>
        <w:tc>
          <w:tcPr>
            <w:tcW w:w="34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Размещение заказов путем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я торгов:</w:t>
            </w:r>
          </w:p>
        </w:tc>
        <w:tc>
          <w:tcPr>
            <w:tcW w:w="2512" w:type="dxa"/>
            <w:gridSpan w:val="3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размещение заказов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ез проведения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торгов:</w:t>
            </w:r>
          </w:p>
        </w:tc>
        <w:tc>
          <w:tcPr>
            <w:tcW w:w="2945" w:type="dxa"/>
            <w:gridSpan w:val="2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4A16" w:rsidRPr="006F5C76" w:rsidTr="00C01441">
        <w:trPr>
          <w:cantSplit/>
          <w:trHeight w:val="268"/>
        </w:trPr>
        <w:tc>
          <w:tcPr>
            <w:tcW w:w="34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2" w:type="dxa"/>
            <w:gridSpan w:val="3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1259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83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656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125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курс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аукцион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запрос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котировок</w:t>
            </w:r>
          </w:p>
        </w:tc>
        <w:tc>
          <w:tcPr>
            <w:tcW w:w="1052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единственный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ставщик  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(подрядчик)</w:t>
            </w:r>
          </w:p>
        </w:tc>
        <w:tc>
          <w:tcPr>
            <w:tcW w:w="693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ное</w:t>
            </w:r>
          </w:p>
        </w:tc>
        <w:tc>
          <w:tcPr>
            <w:tcW w:w="1686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4A16" w:rsidRPr="006F5C76" w:rsidTr="00C01441">
        <w:trPr>
          <w:cantSplit/>
          <w:trHeight w:val="839"/>
        </w:trPr>
        <w:tc>
          <w:tcPr>
            <w:tcW w:w="34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начальная цена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начальная цена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2460,2615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электрических источников питания-батарей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2460,2615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КЦИОНЕРНОЕ ОБЩЕСТВО "ЭНЕРГИЯ" 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7-21/2 от 13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8084,339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электрических источников питания-батарей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8084,339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АКЦИОНЕРНОЕ ОБЩЕСТВО "ЭНЕРГИЯ"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7-21/1 от 13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270,58325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Лот №1.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270,58325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 СЕРГЕЕВ ЮРИЙ ВАЛЕРЬЕВИЧ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7-21/3 от 13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5560,31984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5560,31984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П СТРИЖЕВСКИЙ ЕВГЕНИЙ ЕФИМОВИЧ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7-21/5 от 13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331,13348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9969,54379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 СЕРГЕЕВ ЮРИЙ ВАЛЕРЬЕВИЧ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7-21/4 от 13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998 ,10678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 xml:space="preserve">Поставка комплектующих для навигационных фонарей </w:t>
            </w:r>
            <w:r w:rsidRPr="006F5C76">
              <w:rPr>
                <w:rFonts w:ascii="Times New Roman" w:hAnsi="Times New Roman"/>
                <w:sz w:val="14"/>
                <w:szCs w:val="14"/>
              </w:rPr>
              <w:lastRenderedPageBreak/>
              <w:t>(светодиодов и фотоавтоматов)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 998,10678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"РЕКА 21"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 07-21/7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7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2 382,32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металлопродукция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585 м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1 846,60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Normalunindented"/>
              <w:spacing w:before="0" w:after="0" w:line="240" w:lineRule="auto"/>
              <w:jc w:val="center"/>
              <w:rPr>
                <w:rFonts w:eastAsiaTheme="minorEastAsia" w:cstheme="minorBidi"/>
                <w:sz w:val="14"/>
                <w:szCs w:val="14"/>
              </w:rPr>
            </w:pPr>
            <w:r w:rsidRPr="006F5C76">
              <w:rPr>
                <w:rFonts w:eastAsiaTheme="minorEastAsia" w:cstheme="minorBidi"/>
                <w:sz w:val="14"/>
                <w:szCs w:val="14"/>
              </w:rPr>
              <w:t>ООО ПКФ «Металл Трейд»</w:t>
            </w:r>
          </w:p>
          <w:p w:rsidR="00B64A16" w:rsidRPr="006F5C76" w:rsidRDefault="00B64A16" w:rsidP="00C0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ab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  <w:lang w:eastAsia="ru-RU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  <w:lang w:eastAsia="ru-RU"/>
              </w:rPr>
              <w:t>0329100002922000030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8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1 586,43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канат стальной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6500 м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1 298,00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Normalunindented"/>
              <w:spacing w:before="0" w:after="0" w:line="240" w:lineRule="auto"/>
              <w:jc w:val="center"/>
              <w:rPr>
                <w:rFonts w:eastAsiaTheme="minorEastAsia" w:cstheme="minorBidi"/>
                <w:sz w:val="14"/>
                <w:szCs w:val="14"/>
              </w:rPr>
            </w:pPr>
            <w:r w:rsidRPr="006F5C76">
              <w:rPr>
                <w:rFonts w:eastAsiaTheme="minorEastAsia" w:cstheme="minorBidi"/>
                <w:sz w:val="14"/>
                <w:szCs w:val="14"/>
              </w:rPr>
              <w:t>ИП ЧИЖОВ АНДРЕЙ ПЕТРОВИЧ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329100002922000032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9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4560,6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канат стальной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15500 м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2 950.00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Normalunindented"/>
              <w:spacing w:before="0" w:after="0" w:line="240" w:lineRule="auto"/>
              <w:jc w:val="center"/>
              <w:rPr>
                <w:rFonts w:eastAsiaTheme="minorEastAsia" w:cstheme="minorBidi"/>
                <w:sz w:val="14"/>
                <w:szCs w:val="14"/>
              </w:rPr>
            </w:pPr>
            <w:r w:rsidRPr="006F5C76">
              <w:rPr>
                <w:rFonts w:eastAsiaTheme="minorEastAsia" w:cstheme="minorBidi"/>
                <w:sz w:val="14"/>
                <w:szCs w:val="14"/>
              </w:rPr>
              <w:t>ИП ЧИЖОВ АНДРЕЙ ПЕТРОВИЧ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329100002922000033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1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250,0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атанка 6,0 мм ГОСТ 30136-9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,06187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2054 кг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127,08098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ООО «Строительно-Инвестиционная Компания»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№ 09-23 ЭА от 13.03.2023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1, 0200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раска ПФ-167 белая</w:t>
            </w:r>
          </w:p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раска ПФ-167 красная</w:t>
            </w:r>
          </w:p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раска ПФ-167 черная</w:t>
            </w:r>
          </w:p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6534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6078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6078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1,3350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3,7638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4,31200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Этнал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тракт 0360100020323000001 от 13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7000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Грунт ГФ-021</w:t>
            </w:r>
          </w:p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Уайт-спирит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09234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0157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7,3872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,15700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Госзаказпоставка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тракт 0360100020323000002 от 13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5600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Корщётка</w:t>
            </w:r>
            <w:proofErr w:type="spellEnd"/>
          </w:p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Щетка-сметка</w:t>
            </w:r>
          </w:p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0897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2765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2425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,91475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Этнал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тракт 0360100020323000004 от 13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9,1000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исть круглая</w:t>
            </w:r>
          </w:p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Валик малярный</w:t>
            </w:r>
          </w:p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исть плоская 35 мм</w:t>
            </w:r>
          </w:p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исть плоская 10 мм</w:t>
            </w:r>
          </w:p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0628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0686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04331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0295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6280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7440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6496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4750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Этнал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тракт 0360100020323000005 от 13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190Аккумулятор TRIGGER 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п.п.болт</w:t>
            </w:r>
            <w:proofErr w:type="spellEnd"/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12,6</w:t>
            </w:r>
          </w:p>
        </w:tc>
        <w:tc>
          <w:tcPr>
            <w:tcW w:w="1399" w:type="dxa"/>
            <w:vAlign w:val="center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6" w:type="dxa"/>
            <w:vAlign w:val="center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,2</w:t>
            </w:r>
          </w:p>
        </w:tc>
        <w:tc>
          <w:tcPr>
            <w:tcW w:w="1582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Маркет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 Авто»</w:t>
            </w:r>
          </w:p>
        </w:tc>
        <w:tc>
          <w:tcPr>
            <w:tcW w:w="1119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 25/23                             от 23.01.2023</w:t>
            </w:r>
          </w:p>
        </w:tc>
        <w:tc>
          <w:tcPr>
            <w:tcW w:w="494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ренометр КМ (РМРС)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399" w:type="dxa"/>
            <w:vAlign w:val="center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Align w:val="center"/>
          </w:tcPr>
          <w:p w:rsidR="00B64A16" w:rsidRPr="006F5C76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582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Планета»</w:t>
            </w:r>
          </w:p>
        </w:tc>
        <w:tc>
          <w:tcPr>
            <w:tcW w:w="1119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24-II-03.23 от 01.03.2023</w:t>
            </w:r>
          </w:p>
        </w:tc>
        <w:tc>
          <w:tcPr>
            <w:tcW w:w="494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Труба нержавеющая 102х10мм. 12х18Н10Т бесшовная ГОСТ 9941-81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8,7121</w:t>
            </w:r>
          </w:p>
        </w:tc>
        <w:tc>
          <w:tcPr>
            <w:tcW w:w="139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6,44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84,90592</w:t>
            </w:r>
          </w:p>
        </w:tc>
        <w:tc>
          <w:tcPr>
            <w:tcW w:w="1582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Меттранстерминал</w:t>
            </w:r>
            <w:proofErr w:type="spellEnd"/>
            <w:r w:rsidRPr="006F5C76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№ МЖ0057558                         от 21.02.2023</w:t>
            </w:r>
          </w:p>
        </w:tc>
        <w:tc>
          <w:tcPr>
            <w:tcW w:w="494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 xml:space="preserve">Труба электросварная 426х10мм. ст.20 ГОСТ 10704 </w:t>
            </w: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прямошовная</w:t>
            </w:r>
            <w:proofErr w:type="spellEnd"/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78,66412</w:t>
            </w:r>
          </w:p>
        </w:tc>
        <w:tc>
          <w:tcPr>
            <w:tcW w:w="139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57,32824</w:t>
            </w:r>
          </w:p>
        </w:tc>
        <w:tc>
          <w:tcPr>
            <w:tcW w:w="1582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Меттранстерминал</w:t>
            </w:r>
            <w:proofErr w:type="spellEnd"/>
            <w:r w:rsidRPr="006F5C76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№ МЖ005371-1                         от 13.03.2023</w:t>
            </w:r>
          </w:p>
        </w:tc>
        <w:tc>
          <w:tcPr>
            <w:tcW w:w="494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Лист горячекатаный 14х1500х6000 мм. ст.45 ГОСТ 19903-2015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18,560</w:t>
            </w:r>
          </w:p>
        </w:tc>
        <w:tc>
          <w:tcPr>
            <w:tcW w:w="139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18,560</w:t>
            </w:r>
          </w:p>
        </w:tc>
        <w:tc>
          <w:tcPr>
            <w:tcW w:w="1582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Меттранстерминал</w:t>
            </w:r>
            <w:proofErr w:type="spellEnd"/>
            <w:r w:rsidRPr="006F5C76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№ МЖ005724-1                         от 15.03.2023</w:t>
            </w:r>
          </w:p>
        </w:tc>
        <w:tc>
          <w:tcPr>
            <w:tcW w:w="494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Балка двутавровая 25Б2L=12м/д ГОСТ Р 57837-2017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43,352</w:t>
            </w:r>
          </w:p>
        </w:tc>
        <w:tc>
          <w:tcPr>
            <w:tcW w:w="139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73,408</w:t>
            </w:r>
          </w:p>
        </w:tc>
        <w:tc>
          <w:tcPr>
            <w:tcW w:w="1582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Меттранстерминал</w:t>
            </w:r>
            <w:proofErr w:type="spellEnd"/>
            <w:r w:rsidRPr="006F5C76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№ МЖ005874                         от 17.03.2023</w:t>
            </w:r>
          </w:p>
        </w:tc>
        <w:tc>
          <w:tcPr>
            <w:tcW w:w="494" w:type="dxa"/>
            <w:vAlign w:val="center"/>
          </w:tcPr>
          <w:p w:rsidR="00B64A16" w:rsidRPr="006F5C7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каната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,754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792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597,168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ООО "ПКФ "ВОЛГАМЕТАЛЛКОМПЛЕКТ"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0/03-2023</w:t>
            </w:r>
          </w:p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6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пиломатериала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2,5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8,72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96,2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 xml:space="preserve">ИП </w:t>
            </w: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Сулимов</w:t>
            </w:r>
            <w:proofErr w:type="spellEnd"/>
            <w:r w:rsidRPr="006F5C76">
              <w:rPr>
                <w:rFonts w:ascii="Times New Roman" w:hAnsi="Times New Roman"/>
                <w:sz w:val="14"/>
                <w:szCs w:val="14"/>
              </w:rPr>
              <w:t xml:space="preserve"> А.М.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7/02-2023 22.02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lastRenderedPageBreak/>
              <w:t>23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ноутбука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49,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49,0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ИП Козырев В.М.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2-3/2023 15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598,600</w:t>
            </w:r>
          </w:p>
        </w:tc>
        <w:tc>
          <w:tcPr>
            <w:tcW w:w="693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Металлическая облицовка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,1</w:t>
            </w:r>
          </w:p>
        </w:tc>
        <w:tc>
          <w:tcPr>
            <w:tcW w:w="139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598,600</w:t>
            </w:r>
          </w:p>
        </w:tc>
        <w:tc>
          <w:tcPr>
            <w:tcW w:w="1582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П Григорьев А.Л.</w:t>
            </w:r>
          </w:p>
        </w:tc>
        <w:tc>
          <w:tcPr>
            <w:tcW w:w="111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Договор поставки №16 от 09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1,000</w:t>
            </w:r>
          </w:p>
        </w:tc>
        <w:tc>
          <w:tcPr>
            <w:tcW w:w="1052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Ультразвуковой дефектоскоп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89,050</w:t>
            </w:r>
          </w:p>
        </w:tc>
        <w:tc>
          <w:tcPr>
            <w:tcW w:w="139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89,050</w:t>
            </w:r>
          </w:p>
        </w:tc>
        <w:tc>
          <w:tcPr>
            <w:tcW w:w="1582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ПКФ «ПИК»</w:t>
            </w:r>
          </w:p>
        </w:tc>
        <w:tc>
          <w:tcPr>
            <w:tcW w:w="111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тракт №05-ЗКЭФ/2023 от 16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780,000</w:t>
            </w:r>
          </w:p>
        </w:tc>
        <w:tc>
          <w:tcPr>
            <w:tcW w:w="767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B64A16" w:rsidRPr="006F5C7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Воздухосборник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611,265</w:t>
            </w:r>
          </w:p>
        </w:tc>
        <w:tc>
          <w:tcPr>
            <w:tcW w:w="139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6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805,633</w:t>
            </w:r>
          </w:p>
        </w:tc>
        <w:tc>
          <w:tcPr>
            <w:tcW w:w="1582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МИР»</w:t>
            </w:r>
          </w:p>
        </w:tc>
        <w:tc>
          <w:tcPr>
            <w:tcW w:w="1119" w:type="dxa"/>
            <w:vAlign w:val="center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тракт №06-ЭА/2023 от 27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4,742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исть круглая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исть круглая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исть малярная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исть малярная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Валик-мини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Валик-мини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золента ПВХ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золента ХБ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22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8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,57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562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,05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,26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,78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,40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52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590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"ТОРГОВЫЙ ДОМ ДИНАР"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№ 5755 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т 09.01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Доска обрезная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Доска обрезная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6,00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6,000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4,00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4,000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Асякин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 А.Г.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 5856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т 10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Арматура, отрезок 6 м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25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Шамраёв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 Р.А.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 014-А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т 21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08,346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Эмаль ПФ-115 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чер</w:t>
            </w:r>
            <w:proofErr w:type="spellEnd"/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Эмаль ПФ-115 бел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Эмаль ПФ-115син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Эмаль ПФ-115 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зел</w:t>
            </w:r>
            <w:proofErr w:type="spellEnd"/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Эмаль ПФ-115 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ра</w:t>
            </w:r>
            <w:proofErr w:type="spellEnd"/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Эмаль ПФ-115жел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70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,109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70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70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66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,112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54,10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2,18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8,11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8,115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6,500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9,336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П Снегирёв В.В.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 63843/3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т 21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6F5C76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9,992</w:t>
            </w:r>
          </w:p>
        </w:tc>
        <w:tc>
          <w:tcPr>
            <w:tcW w:w="693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6F5C76" w:rsidRDefault="00B64A16" w:rsidP="00C01441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Фонарь навигационный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8,888</w:t>
            </w:r>
          </w:p>
        </w:tc>
        <w:tc>
          <w:tcPr>
            <w:tcW w:w="139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5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9,992</w:t>
            </w:r>
          </w:p>
        </w:tc>
        <w:tc>
          <w:tcPr>
            <w:tcW w:w="1582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ЭЛТЕХ»</w:t>
            </w:r>
          </w:p>
        </w:tc>
        <w:tc>
          <w:tcPr>
            <w:tcW w:w="111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 Э/01/23</w:t>
            </w:r>
          </w:p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т 22.03.2023</w:t>
            </w:r>
          </w:p>
        </w:tc>
        <w:tc>
          <w:tcPr>
            <w:tcW w:w="494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C829A1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  <w:vAlign w:val="center"/>
          </w:tcPr>
          <w:p w:rsidR="00B64A16" w:rsidRPr="00C829A1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C829A1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B64A16" w:rsidRPr="00C829A1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B64A16" w:rsidRPr="00C829A1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B64A16" w:rsidRPr="00C829A1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B64A16" w:rsidRPr="00C829A1" w:rsidRDefault="00B64A16" w:rsidP="00C0144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Подшипник 11217</w:t>
            </w:r>
          </w:p>
        </w:tc>
        <w:tc>
          <w:tcPr>
            <w:tcW w:w="1259" w:type="dxa"/>
            <w:vAlign w:val="center"/>
          </w:tcPr>
          <w:p w:rsidR="00B64A16" w:rsidRPr="00C829A1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C829A1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1399" w:type="dxa"/>
            <w:vAlign w:val="center"/>
          </w:tcPr>
          <w:p w:rsidR="00B64A16" w:rsidRPr="00C829A1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Align w:val="center"/>
          </w:tcPr>
          <w:p w:rsidR="00B64A16" w:rsidRPr="00C829A1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64A16" w:rsidRPr="00C829A1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1582" w:type="dxa"/>
            <w:vAlign w:val="center"/>
          </w:tcPr>
          <w:p w:rsidR="00B64A16" w:rsidRPr="00C829A1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ООО «Сегмент»</w:t>
            </w:r>
          </w:p>
        </w:tc>
        <w:tc>
          <w:tcPr>
            <w:tcW w:w="1119" w:type="dxa"/>
            <w:vAlign w:val="center"/>
          </w:tcPr>
          <w:p w:rsidR="00B64A16" w:rsidRPr="00C829A1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№103 от</w:t>
            </w:r>
          </w:p>
          <w:p w:rsidR="00B64A16" w:rsidRPr="00C829A1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16.05.2023г.</w:t>
            </w:r>
          </w:p>
        </w:tc>
        <w:tc>
          <w:tcPr>
            <w:tcW w:w="494" w:type="dxa"/>
            <w:vAlign w:val="center"/>
          </w:tcPr>
          <w:p w:rsidR="00B64A16" w:rsidRPr="00C829A1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C624E0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</w:tcPr>
          <w:p w:rsidR="00B64A16" w:rsidRPr="006F5C76" w:rsidRDefault="00B64A16" w:rsidP="00C0144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  <w:vAlign w:val="center"/>
          </w:tcPr>
          <w:p w:rsidR="00B64A16" w:rsidRPr="00C624E0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C624E0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B64A16" w:rsidRPr="00C624E0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B64A16" w:rsidRPr="00C624E0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B64A16" w:rsidRPr="00C624E0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B64A16" w:rsidRPr="00C624E0" w:rsidRDefault="00B64A16" w:rsidP="00C0144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 xml:space="preserve">Водолазный </w:t>
            </w:r>
            <w:proofErr w:type="spellStart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видеокомплекс</w:t>
            </w:r>
            <w:proofErr w:type="spellEnd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Nord</w:t>
            </w:r>
            <w:proofErr w:type="spellEnd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Sea</w:t>
            </w:r>
            <w:proofErr w:type="spellEnd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 xml:space="preserve"> V1000C1HD (кабель 70 метров)</w:t>
            </w:r>
          </w:p>
        </w:tc>
        <w:tc>
          <w:tcPr>
            <w:tcW w:w="1259" w:type="dxa"/>
            <w:vAlign w:val="center"/>
          </w:tcPr>
          <w:p w:rsidR="00B64A16" w:rsidRPr="00C624E0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C624E0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eastAsia="Times New Roman" w:hAnsi="Times New Roman" w:cs="Times New Roman"/>
                <w:sz w:val="14"/>
                <w:szCs w:val="14"/>
              </w:rPr>
              <w:t>398,740</w:t>
            </w:r>
          </w:p>
        </w:tc>
        <w:tc>
          <w:tcPr>
            <w:tcW w:w="1399" w:type="dxa"/>
            <w:vAlign w:val="center"/>
          </w:tcPr>
          <w:p w:rsidR="00B64A16" w:rsidRPr="00C624E0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Align w:val="center"/>
          </w:tcPr>
          <w:p w:rsidR="00B64A16" w:rsidRPr="00C624E0" w:rsidRDefault="00B64A16" w:rsidP="00C014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64A16" w:rsidRPr="00C624E0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398,740</w:t>
            </w:r>
          </w:p>
        </w:tc>
        <w:tc>
          <w:tcPr>
            <w:tcW w:w="1582" w:type="dxa"/>
            <w:vAlign w:val="center"/>
          </w:tcPr>
          <w:p w:rsidR="00B64A16" w:rsidRPr="00C624E0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Нали</w:t>
            </w:r>
            <w:proofErr w:type="spellEnd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 xml:space="preserve"> Софтвер»</w:t>
            </w:r>
          </w:p>
        </w:tc>
        <w:tc>
          <w:tcPr>
            <w:tcW w:w="1119" w:type="dxa"/>
            <w:vAlign w:val="center"/>
          </w:tcPr>
          <w:p w:rsidR="00B64A16" w:rsidRPr="00C624E0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№ 20230327/1                             от 27.03.2023г.</w:t>
            </w:r>
          </w:p>
        </w:tc>
        <w:tc>
          <w:tcPr>
            <w:tcW w:w="494" w:type="dxa"/>
            <w:vAlign w:val="center"/>
          </w:tcPr>
          <w:p w:rsidR="00B64A16" w:rsidRPr="00C624E0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B57369" w:rsidTr="00C01441">
        <w:trPr>
          <w:cantSplit/>
          <w:trHeight w:val="278"/>
        </w:trPr>
        <w:tc>
          <w:tcPr>
            <w:tcW w:w="349" w:type="dxa"/>
            <w:vMerge w:val="restart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39" w:type="dxa"/>
            <w:vMerge w:val="restart"/>
            <w:vAlign w:val="center"/>
          </w:tcPr>
          <w:p w:rsidR="00B64A16" w:rsidRPr="00C624E0" w:rsidRDefault="00B64A16" w:rsidP="00C0144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624E0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  <w:vMerge w:val="restart"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39" w:type="dxa"/>
            <w:vMerge w:val="restart"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767" w:type="dxa"/>
            <w:vMerge w:val="restart"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  <w:vMerge w:val="restart"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*</w:t>
            </w:r>
          </w:p>
        </w:tc>
        <w:tc>
          <w:tcPr>
            <w:tcW w:w="693" w:type="dxa"/>
            <w:vMerge w:val="restart"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B64A16" w:rsidRPr="00B57369" w:rsidRDefault="00B64A16" w:rsidP="00C01441">
            <w:pPr>
              <w:pStyle w:val="ConsPlusNormal"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Фильтр-холодильник масла 150.120.000-3</w:t>
            </w:r>
          </w:p>
        </w:tc>
        <w:tc>
          <w:tcPr>
            <w:tcW w:w="1259" w:type="dxa"/>
            <w:vAlign w:val="center"/>
          </w:tcPr>
          <w:p w:rsidR="00B64A16" w:rsidRPr="00B57369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B57369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22,000</w:t>
            </w:r>
          </w:p>
        </w:tc>
        <w:tc>
          <w:tcPr>
            <w:tcW w:w="1399" w:type="dxa"/>
            <w:vAlign w:val="center"/>
          </w:tcPr>
          <w:p w:rsidR="00B64A16" w:rsidRPr="00B57369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Merge w:val="restart"/>
            <w:vAlign w:val="center"/>
          </w:tcPr>
          <w:p w:rsidR="00B64A16" w:rsidRPr="00B57369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Merge w:val="restart"/>
            <w:vAlign w:val="center"/>
          </w:tcPr>
          <w:p w:rsidR="00B64A16" w:rsidRPr="00B57369" w:rsidRDefault="00B64A16" w:rsidP="00C0144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49,300</w:t>
            </w:r>
          </w:p>
        </w:tc>
        <w:tc>
          <w:tcPr>
            <w:tcW w:w="1582" w:type="dxa"/>
            <w:vMerge w:val="restart"/>
            <w:vAlign w:val="center"/>
          </w:tcPr>
          <w:p w:rsidR="00B64A16" w:rsidRPr="00B57369" w:rsidRDefault="00B64A16" w:rsidP="00C0144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ООО «</w:t>
            </w:r>
            <w:proofErr w:type="spellStart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Дизельфорс</w:t>
            </w:r>
            <w:proofErr w:type="spellEnd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»</w:t>
            </w:r>
          </w:p>
        </w:tc>
        <w:tc>
          <w:tcPr>
            <w:tcW w:w="1119" w:type="dxa"/>
            <w:vMerge w:val="restart"/>
            <w:vAlign w:val="center"/>
          </w:tcPr>
          <w:p w:rsidR="00B64A16" w:rsidRPr="00B57369" w:rsidRDefault="00B64A16" w:rsidP="00C0144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№14.04.2023 от 18.04.2023г.</w:t>
            </w:r>
          </w:p>
        </w:tc>
        <w:tc>
          <w:tcPr>
            <w:tcW w:w="494" w:type="dxa"/>
            <w:vMerge w:val="restart"/>
            <w:vAlign w:val="center"/>
          </w:tcPr>
          <w:p w:rsidR="00B64A16" w:rsidRPr="00B57369" w:rsidRDefault="00B64A16" w:rsidP="00C0144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B64A16" w:rsidRPr="00B57369" w:rsidTr="00C01441">
        <w:trPr>
          <w:cantSplit/>
          <w:trHeight w:val="277"/>
        </w:trPr>
        <w:tc>
          <w:tcPr>
            <w:tcW w:w="349" w:type="dxa"/>
            <w:vMerge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</w:tcPr>
          <w:p w:rsidR="00B64A16" w:rsidRPr="006316C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767" w:type="dxa"/>
            <w:vMerge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052" w:type="dxa"/>
            <w:vMerge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B64A16" w:rsidRPr="00B57369" w:rsidRDefault="00B64A16" w:rsidP="00C01441">
            <w:pPr>
              <w:pStyle w:val="ConsPlusNormal"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12/14 Насос водяной пресной воды 172.11.000</w:t>
            </w:r>
          </w:p>
        </w:tc>
        <w:tc>
          <w:tcPr>
            <w:tcW w:w="1259" w:type="dxa"/>
            <w:vAlign w:val="center"/>
          </w:tcPr>
          <w:p w:rsidR="00B64A16" w:rsidRPr="00B57369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B57369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27,300</w:t>
            </w:r>
          </w:p>
        </w:tc>
        <w:tc>
          <w:tcPr>
            <w:tcW w:w="1399" w:type="dxa"/>
            <w:vAlign w:val="center"/>
          </w:tcPr>
          <w:p w:rsidR="00B64A16" w:rsidRPr="00B57369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Merge/>
            <w:vAlign w:val="center"/>
          </w:tcPr>
          <w:p w:rsidR="00B64A16" w:rsidRPr="00B57369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  <w:vAlign w:val="center"/>
          </w:tcPr>
          <w:p w:rsidR="00B64A16" w:rsidRPr="00B57369" w:rsidRDefault="00B64A16" w:rsidP="00C0144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B64A16" w:rsidRPr="00B57369" w:rsidRDefault="00B64A16" w:rsidP="00C0144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B64A16" w:rsidRPr="00B57369" w:rsidRDefault="00B64A16" w:rsidP="00C0144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B64A16" w:rsidRPr="00B57369" w:rsidRDefault="00B64A16" w:rsidP="00C0144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</w:tr>
      <w:tr w:rsidR="00B64A16" w:rsidRPr="00B57369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39" w:type="dxa"/>
          </w:tcPr>
          <w:p w:rsidR="00B64A16" w:rsidRDefault="00B64A16" w:rsidP="00C01441">
            <w:pPr>
              <w:spacing w:line="240" w:lineRule="auto"/>
            </w:pPr>
            <w:r w:rsidRPr="00E8354B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Поставка комплектующих к </w:t>
            </w:r>
            <w:proofErr w:type="gramStart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радио-навигационному</w:t>
            </w:r>
            <w:proofErr w:type="gramEnd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 оборудованию:</w:t>
            </w:r>
          </w:p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Кабель КМПВЭ 2х1,5</w:t>
            </w:r>
          </w:p>
          <w:p w:rsidR="00B64A16" w:rsidRPr="00B57369" w:rsidRDefault="00B64A16" w:rsidP="00C01441">
            <w:pPr>
              <w:pStyle w:val="ConsPlusNormal"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Кабель КМПВЭ 2х,5 </w:t>
            </w:r>
          </w:p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Провод </w:t>
            </w:r>
            <w:proofErr w:type="spellStart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ПУГВнг</w:t>
            </w:r>
            <w:proofErr w:type="spellEnd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 1х2,5 </w:t>
            </w:r>
          </w:p>
        </w:tc>
        <w:tc>
          <w:tcPr>
            <w:tcW w:w="1259" w:type="dxa"/>
          </w:tcPr>
          <w:p w:rsidR="00B64A16" w:rsidRPr="00B57369" w:rsidRDefault="00B64A16" w:rsidP="00C0144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,18</w:t>
            </w:r>
          </w:p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,27</w:t>
            </w:r>
          </w:p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,045</w:t>
            </w:r>
          </w:p>
        </w:tc>
        <w:tc>
          <w:tcPr>
            <w:tcW w:w="139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20</w:t>
            </w:r>
          </w:p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25</w:t>
            </w:r>
          </w:p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5</w:t>
            </w:r>
          </w:p>
        </w:tc>
        <w:tc>
          <w:tcPr>
            <w:tcW w:w="656" w:type="dxa"/>
          </w:tcPr>
          <w:p w:rsidR="00B64A16" w:rsidRPr="00B57369" w:rsidRDefault="00B64A16" w:rsidP="00C0144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10,57500</w:t>
            </w:r>
          </w:p>
        </w:tc>
        <w:tc>
          <w:tcPr>
            <w:tcW w:w="1582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ООО                            "АНСЕЙ МАРИН"</w:t>
            </w:r>
          </w:p>
        </w:tc>
        <w:tc>
          <w:tcPr>
            <w:tcW w:w="111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Договор                   № 05 03 от 12.04.2023 г.</w:t>
            </w:r>
          </w:p>
        </w:tc>
        <w:tc>
          <w:tcPr>
            <w:tcW w:w="494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B64A16" w:rsidRPr="00B57369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</w:tcPr>
          <w:p w:rsidR="00B64A16" w:rsidRDefault="00B64A16" w:rsidP="00C01441">
            <w:pPr>
              <w:spacing w:line="240" w:lineRule="auto"/>
            </w:pPr>
            <w:r w:rsidRPr="00E8354B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50,000</w:t>
            </w:r>
          </w:p>
        </w:tc>
        <w:tc>
          <w:tcPr>
            <w:tcW w:w="767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Разработка проектно-сметной документации на монтаж радиооборудования на судах.</w:t>
            </w:r>
          </w:p>
        </w:tc>
        <w:tc>
          <w:tcPr>
            <w:tcW w:w="1259" w:type="dxa"/>
          </w:tcPr>
          <w:p w:rsidR="00B64A16" w:rsidRPr="00B57369" w:rsidRDefault="00B64A16" w:rsidP="00C0144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50,000</w:t>
            </w:r>
          </w:p>
        </w:tc>
        <w:tc>
          <w:tcPr>
            <w:tcW w:w="139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1</w:t>
            </w:r>
          </w:p>
        </w:tc>
        <w:tc>
          <w:tcPr>
            <w:tcW w:w="656" w:type="dxa"/>
          </w:tcPr>
          <w:p w:rsidR="00B64A16" w:rsidRPr="00B57369" w:rsidRDefault="00B64A16" w:rsidP="00C0144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50,000</w:t>
            </w:r>
          </w:p>
        </w:tc>
        <w:tc>
          <w:tcPr>
            <w:tcW w:w="1582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ООО «Береговое комплексное обслуживание флота»</w:t>
            </w:r>
          </w:p>
        </w:tc>
        <w:tc>
          <w:tcPr>
            <w:tcW w:w="111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Контракт                № 03291000116  23000004 от 02.05.2023 г.</w:t>
            </w:r>
          </w:p>
        </w:tc>
        <w:tc>
          <w:tcPr>
            <w:tcW w:w="494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B64A16" w:rsidRPr="00B57369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39" w:type="dxa"/>
          </w:tcPr>
          <w:p w:rsidR="00B64A16" w:rsidRDefault="00B64A16" w:rsidP="00C01441">
            <w:pPr>
              <w:spacing w:line="240" w:lineRule="auto"/>
            </w:pPr>
            <w:r w:rsidRPr="00A22210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79,990 </w:t>
            </w:r>
          </w:p>
        </w:tc>
        <w:tc>
          <w:tcPr>
            <w:tcW w:w="767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B57369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Поставка регистратора переговоров на 4 канала "Градиент-12СН(8)" </w:t>
            </w:r>
          </w:p>
        </w:tc>
        <w:tc>
          <w:tcPr>
            <w:tcW w:w="1259" w:type="dxa"/>
          </w:tcPr>
          <w:p w:rsidR="00B64A16" w:rsidRPr="00B57369" w:rsidRDefault="00B64A16" w:rsidP="00C0144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79,990</w:t>
            </w:r>
          </w:p>
        </w:tc>
        <w:tc>
          <w:tcPr>
            <w:tcW w:w="139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1</w:t>
            </w:r>
          </w:p>
        </w:tc>
        <w:tc>
          <w:tcPr>
            <w:tcW w:w="656" w:type="dxa"/>
          </w:tcPr>
          <w:p w:rsidR="00B64A16" w:rsidRPr="00B57369" w:rsidRDefault="00B64A16" w:rsidP="00C0144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79,990</w:t>
            </w:r>
          </w:p>
        </w:tc>
        <w:tc>
          <w:tcPr>
            <w:tcW w:w="1582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ООО «Рекорд-Р»</w:t>
            </w:r>
          </w:p>
        </w:tc>
        <w:tc>
          <w:tcPr>
            <w:tcW w:w="111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Контракт                 № ИТЦ 0329100011623000008 от 10.05.2023</w:t>
            </w:r>
          </w:p>
        </w:tc>
        <w:tc>
          <w:tcPr>
            <w:tcW w:w="494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B64A16" w:rsidRPr="00B57369" w:rsidTr="00C01441">
        <w:trPr>
          <w:cantSplit/>
          <w:trHeight w:val="280"/>
        </w:trPr>
        <w:tc>
          <w:tcPr>
            <w:tcW w:w="349" w:type="dxa"/>
          </w:tcPr>
          <w:p w:rsidR="00B64A16" w:rsidRPr="006F5C7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8</w:t>
            </w:r>
          </w:p>
        </w:tc>
        <w:tc>
          <w:tcPr>
            <w:tcW w:w="839" w:type="dxa"/>
          </w:tcPr>
          <w:p w:rsidR="00B64A16" w:rsidRDefault="00B64A16" w:rsidP="00C01441">
            <w:pPr>
              <w:spacing w:line="240" w:lineRule="auto"/>
            </w:pPr>
            <w:r w:rsidRPr="00A22210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399,990</w:t>
            </w:r>
          </w:p>
        </w:tc>
        <w:tc>
          <w:tcPr>
            <w:tcW w:w="767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Поставка портативной радиостанции речного диапазона </w:t>
            </w:r>
            <w:proofErr w:type="spellStart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Аргут</w:t>
            </w:r>
            <w:proofErr w:type="spellEnd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 А-36 (300-339МГц)</w:t>
            </w:r>
          </w:p>
        </w:tc>
        <w:tc>
          <w:tcPr>
            <w:tcW w:w="1259" w:type="dxa"/>
          </w:tcPr>
          <w:p w:rsidR="00B64A16" w:rsidRPr="00B57369" w:rsidRDefault="00B64A16" w:rsidP="00C0144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23,03256</w:t>
            </w:r>
          </w:p>
        </w:tc>
        <w:tc>
          <w:tcPr>
            <w:tcW w:w="139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10</w:t>
            </w:r>
          </w:p>
        </w:tc>
        <w:tc>
          <w:tcPr>
            <w:tcW w:w="656" w:type="dxa"/>
          </w:tcPr>
          <w:p w:rsidR="00B64A16" w:rsidRPr="00B57369" w:rsidRDefault="00B64A16" w:rsidP="00C0144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230,32560  </w:t>
            </w:r>
          </w:p>
        </w:tc>
        <w:tc>
          <w:tcPr>
            <w:tcW w:w="1582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ООО «Промышленно торговая группа»</w:t>
            </w:r>
          </w:p>
        </w:tc>
        <w:tc>
          <w:tcPr>
            <w:tcW w:w="1119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Контракт</w:t>
            </w:r>
          </w:p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 № ИТЦ 0329100011623000007 от 11.05.2023 г.</w:t>
            </w:r>
          </w:p>
        </w:tc>
        <w:tc>
          <w:tcPr>
            <w:tcW w:w="494" w:type="dxa"/>
          </w:tcPr>
          <w:p w:rsidR="00B64A16" w:rsidRPr="00B5736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B64A16" w:rsidRPr="00E7627B" w:rsidTr="00C01441">
        <w:trPr>
          <w:cantSplit/>
          <w:trHeight w:val="280"/>
        </w:trPr>
        <w:tc>
          <w:tcPr>
            <w:tcW w:w="34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39</w:t>
            </w:r>
          </w:p>
        </w:tc>
        <w:tc>
          <w:tcPr>
            <w:tcW w:w="839" w:type="dxa"/>
          </w:tcPr>
          <w:p w:rsidR="00B64A16" w:rsidRDefault="00B64A16" w:rsidP="00C01441">
            <w:pPr>
              <w:spacing w:line="240" w:lineRule="auto"/>
            </w:pPr>
            <w:r w:rsidRPr="00C447C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250,00</w:t>
            </w:r>
          </w:p>
        </w:tc>
        <w:tc>
          <w:tcPr>
            <w:tcW w:w="767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Катанка 6,0 мм ГОСТ 30136-95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83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06187</w:t>
            </w:r>
          </w:p>
        </w:tc>
        <w:tc>
          <w:tcPr>
            <w:tcW w:w="139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2054 кг</w:t>
            </w:r>
          </w:p>
        </w:tc>
        <w:tc>
          <w:tcPr>
            <w:tcW w:w="125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27,08098</w:t>
            </w:r>
          </w:p>
        </w:tc>
        <w:tc>
          <w:tcPr>
            <w:tcW w:w="1582" w:type="dxa"/>
          </w:tcPr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Строительно-Инвестиционная Компания»</w:t>
            </w:r>
          </w:p>
        </w:tc>
        <w:tc>
          <w:tcPr>
            <w:tcW w:w="1119" w:type="dxa"/>
          </w:tcPr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№ 09-23 ЭА от 13.03.2023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494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B64A16" w:rsidRPr="00E7627B" w:rsidTr="00C01441">
        <w:trPr>
          <w:cantSplit/>
          <w:trHeight w:val="280"/>
        </w:trPr>
        <w:tc>
          <w:tcPr>
            <w:tcW w:w="34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40</w:t>
            </w:r>
          </w:p>
        </w:tc>
        <w:tc>
          <w:tcPr>
            <w:tcW w:w="839" w:type="dxa"/>
          </w:tcPr>
          <w:p w:rsidR="00B64A16" w:rsidRDefault="00B64A16" w:rsidP="00C01441">
            <w:pPr>
              <w:spacing w:line="240" w:lineRule="auto"/>
            </w:pPr>
            <w:r w:rsidRPr="00C447C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1231, 285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767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E7627B" w:rsidRDefault="00B64A16" w:rsidP="00C01441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E7627B" w:rsidRDefault="00B64A16" w:rsidP="00C0144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Канат ГОСТ 7668-80</w:t>
            </w:r>
          </w:p>
          <w:p w:rsidR="00B64A16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ф 22,0 Г-ВК-Н-Р-Т-1770</w:t>
            </w:r>
          </w:p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Канат ГОСТ 7668-80</w:t>
            </w:r>
          </w:p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ф 22,0 Г-ВК-Н-Р-Т-1770</w:t>
            </w:r>
          </w:p>
          <w:p w:rsidR="00B64A16" w:rsidRPr="00E7627B" w:rsidRDefault="00B64A16" w:rsidP="00C0144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Канат ГОСТ 7668-80</w:t>
            </w:r>
          </w:p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ф 13,5 Г-ВК-Н-Р-Т-1770</w:t>
            </w:r>
          </w:p>
        </w:tc>
        <w:tc>
          <w:tcPr>
            <w:tcW w:w="83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41352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41664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20880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39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499 метров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 метр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845 метров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25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206,34608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41664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385,236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582" w:type="dxa"/>
          </w:tcPr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proofErr w:type="spellStart"/>
            <w:r w:rsidRPr="00E7627B">
              <w:rPr>
                <w:rFonts w:ascii="Times New Roman" w:hAnsi="Times New Roman"/>
                <w:sz w:val="14"/>
                <w:szCs w:val="14"/>
              </w:rPr>
              <w:t>Трансмет</w:t>
            </w:r>
            <w:proofErr w:type="spellEnd"/>
            <w:r w:rsidRPr="00E7627B">
              <w:rPr>
                <w:rFonts w:ascii="Times New Roman" w:hAnsi="Times New Roman"/>
                <w:sz w:val="14"/>
                <w:szCs w:val="14"/>
              </w:rPr>
              <w:t>»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119" w:type="dxa"/>
          </w:tcPr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№ 10-23 ЭА от 14.03.2023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494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B64A16" w:rsidRPr="00E7627B" w:rsidTr="00C01441">
        <w:trPr>
          <w:cantSplit/>
          <w:trHeight w:val="976"/>
        </w:trPr>
        <w:tc>
          <w:tcPr>
            <w:tcW w:w="34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41</w:t>
            </w:r>
          </w:p>
        </w:tc>
        <w:tc>
          <w:tcPr>
            <w:tcW w:w="839" w:type="dxa"/>
          </w:tcPr>
          <w:p w:rsidR="00B64A16" w:rsidRDefault="00B64A16" w:rsidP="00C01441">
            <w:pPr>
              <w:spacing w:line="240" w:lineRule="auto"/>
            </w:pPr>
            <w:r w:rsidRPr="00C447C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212,46266</w:t>
            </w:r>
          </w:p>
        </w:tc>
        <w:tc>
          <w:tcPr>
            <w:tcW w:w="767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Труба профильная стальная 100*100*1,5мм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Труба профильная стальная 40*20*1,5мм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proofErr w:type="spellStart"/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Профлист</w:t>
            </w:r>
            <w:proofErr w:type="spellEnd"/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 металлический 0,35*1200*2000 мм, цвет синий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proofErr w:type="spellStart"/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Саморезы</w:t>
            </w:r>
            <w:proofErr w:type="spellEnd"/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 кровельные 4,8*19 мм, цвет синий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Строительные гвозди, размером 70 х 3 мм.                 ГОСТ 4028-63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Строительные гвозди, размером 100 х 4 мм.                 ГОСТ 4028-63.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Строительные гвозди, размером 150 х 5 мм.                              ГОСТ 4028-63.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83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83069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12642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,1478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00211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14001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1179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14443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39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656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84 метра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80 метров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79 листов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600 штук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50 кг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80 кг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80 кг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259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69,77796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22,75</w:t>
            </w: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56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90,6762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,266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7,0005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9,432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1,5544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582" w:type="dxa"/>
          </w:tcPr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 xml:space="preserve">Индивидуальный предприниматель </w:t>
            </w:r>
            <w:proofErr w:type="spellStart"/>
            <w:r w:rsidRPr="00E7627B">
              <w:rPr>
                <w:rFonts w:ascii="Times New Roman" w:hAnsi="Times New Roman"/>
                <w:sz w:val="14"/>
                <w:szCs w:val="14"/>
              </w:rPr>
              <w:t>Кренц</w:t>
            </w:r>
            <w:proofErr w:type="spellEnd"/>
            <w:r w:rsidRPr="00E7627B">
              <w:rPr>
                <w:rFonts w:ascii="Times New Roman" w:hAnsi="Times New Roman"/>
                <w:sz w:val="14"/>
                <w:szCs w:val="14"/>
              </w:rPr>
              <w:t xml:space="preserve"> Татьяна Александровна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119" w:type="dxa"/>
          </w:tcPr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№ 14-23 ЭА от 20.03.2023</w:t>
            </w:r>
          </w:p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494" w:type="dxa"/>
          </w:tcPr>
          <w:p w:rsidR="00B64A16" w:rsidRPr="00E7627B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B64A16" w:rsidRPr="00E7627B" w:rsidTr="00C01441">
        <w:trPr>
          <w:cantSplit/>
          <w:trHeight w:val="5513"/>
        </w:trPr>
        <w:tc>
          <w:tcPr>
            <w:tcW w:w="349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210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2752,5942</w:t>
            </w:r>
          </w:p>
        </w:tc>
        <w:tc>
          <w:tcPr>
            <w:tcW w:w="767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Лист стальной 6 мм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6,0х1600х6000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ГОСТ 19903-</w:t>
            </w:r>
            <w:proofErr w:type="gramStart"/>
            <w:r w:rsidRPr="00E7627B">
              <w:rPr>
                <w:rFonts w:ascii="Times New Roman" w:hAnsi="Times New Roman"/>
                <w:sz w:val="14"/>
                <w:szCs w:val="14"/>
              </w:rPr>
              <w:t>74  РС</w:t>
            </w:r>
            <w:proofErr w:type="gramEnd"/>
            <w:r w:rsidRPr="00E7627B">
              <w:rPr>
                <w:rFonts w:ascii="Times New Roman" w:hAnsi="Times New Roman"/>
                <w:sz w:val="14"/>
                <w:szCs w:val="14"/>
              </w:rPr>
              <w:t xml:space="preserve"> В 52927-2015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Лист стальной 5 мм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5,0х1600х6000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ГОСТ 19903-74 РС В 52927-2015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Лист стальной 4 мм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,0х1600х6000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ГОСТ 19903-74 РС А 52927-2015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Лист стальной 3 мм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3,0х1250 х2500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 xml:space="preserve">ГОСТ 16523-97 ст3 </w:t>
            </w:r>
            <w:proofErr w:type="spellStart"/>
            <w:r w:rsidRPr="00E7627B">
              <w:rPr>
                <w:rFonts w:ascii="Times New Roman" w:hAnsi="Times New Roman"/>
                <w:sz w:val="14"/>
                <w:szCs w:val="14"/>
              </w:rPr>
              <w:t>сп</w:t>
            </w:r>
            <w:proofErr w:type="spellEnd"/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Лист стальной 2 мм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2,0х1250 х2500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 xml:space="preserve">ГОСТ 16523-97 ст3 </w:t>
            </w:r>
            <w:proofErr w:type="spellStart"/>
            <w:r w:rsidRPr="00E7627B">
              <w:rPr>
                <w:rFonts w:ascii="Times New Roman" w:hAnsi="Times New Roman"/>
                <w:sz w:val="14"/>
                <w:szCs w:val="14"/>
              </w:rPr>
              <w:t>сп</w:t>
            </w:r>
            <w:proofErr w:type="spellEnd"/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Уголок металлический 63х40х6 мм</w:t>
            </w:r>
          </w:p>
        </w:tc>
        <w:tc>
          <w:tcPr>
            <w:tcW w:w="839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2,0471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35,00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28,00</w:t>
            </w: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7,00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,85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103,00</w:t>
            </w:r>
          </w:p>
        </w:tc>
        <w:tc>
          <w:tcPr>
            <w:tcW w:w="1399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6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2 листа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8 листов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9 листов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66 листов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0 листов</w:t>
            </w: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3,5 тонны</w:t>
            </w: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84,0942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280,00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1372,00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62,00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194,00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360,50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2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proofErr w:type="spellStart"/>
            <w:r w:rsidRPr="00E7627B">
              <w:rPr>
                <w:rFonts w:ascii="Times New Roman" w:hAnsi="Times New Roman"/>
                <w:sz w:val="14"/>
                <w:szCs w:val="14"/>
              </w:rPr>
              <w:t>Металлоптторг</w:t>
            </w:r>
            <w:proofErr w:type="spellEnd"/>
            <w:r w:rsidRPr="00E7627B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№ 31-23 ЭА от 10.04.2023</w:t>
            </w:r>
          </w:p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</w:tcPr>
          <w:p w:rsidR="00B64A16" w:rsidRPr="00E7627B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Tr="00C01441">
        <w:trPr>
          <w:cantSplit/>
          <w:trHeight w:val="280"/>
        </w:trPr>
        <w:tc>
          <w:tcPr>
            <w:tcW w:w="34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39" w:type="dxa"/>
          </w:tcPr>
          <w:p w:rsidR="00B64A16" w:rsidRDefault="00B64A16" w:rsidP="00C01441">
            <w:r w:rsidRPr="0071578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Pr="00EB7612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Default="00B64A16" w:rsidP="00C01441">
            <w:r w:rsidRPr="0093637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Default="00B64A16" w:rsidP="00C01441">
            <w:r w:rsidRPr="0093637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Default="00B64A16" w:rsidP="00C01441">
            <w:r w:rsidRPr="0093637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EB7612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B64A16" w:rsidRPr="00EB7612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027C">
              <w:rPr>
                <w:rFonts w:ascii="Times New Roman" w:hAnsi="Times New Roman"/>
                <w:sz w:val="14"/>
                <w:szCs w:val="14"/>
              </w:rPr>
              <w:t>Поставка эмали и растворителя</w:t>
            </w:r>
          </w:p>
        </w:tc>
        <w:tc>
          <w:tcPr>
            <w:tcW w:w="1259" w:type="dxa"/>
          </w:tcPr>
          <w:p w:rsidR="00B64A16" w:rsidRPr="00A6349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0,54</w:t>
            </w:r>
          </w:p>
        </w:tc>
        <w:tc>
          <w:tcPr>
            <w:tcW w:w="1399" w:type="dxa"/>
          </w:tcPr>
          <w:p w:rsidR="00B64A16" w:rsidRPr="00EB7612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5</w:t>
            </w:r>
          </w:p>
        </w:tc>
        <w:tc>
          <w:tcPr>
            <w:tcW w:w="656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1,900</w:t>
            </w:r>
          </w:p>
        </w:tc>
        <w:tc>
          <w:tcPr>
            <w:tcW w:w="1582" w:type="dxa"/>
          </w:tcPr>
          <w:p w:rsidR="00B64A16" w:rsidRPr="006C1820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46CA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1246CA">
              <w:rPr>
                <w:rFonts w:ascii="Times New Roman" w:hAnsi="Times New Roman" w:cs="Times New Roman"/>
                <w:sz w:val="14"/>
                <w:szCs w:val="14"/>
              </w:rPr>
              <w:t>Сулимов</w:t>
            </w:r>
            <w:proofErr w:type="spellEnd"/>
            <w:r w:rsidRPr="001246CA">
              <w:rPr>
                <w:rFonts w:ascii="Times New Roman" w:hAnsi="Times New Roman" w:cs="Times New Roman"/>
                <w:sz w:val="14"/>
                <w:szCs w:val="14"/>
              </w:rPr>
              <w:t xml:space="preserve"> А.М.</w:t>
            </w:r>
          </w:p>
        </w:tc>
        <w:tc>
          <w:tcPr>
            <w:tcW w:w="111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B38">
              <w:rPr>
                <w:rFonts w:ascii="Times New Roman" w:hAnsi="Times New Roman" w:cs="Times New Roman"/>
                <w:sz w:val="14"/>
                <w:szCs w:val="14"/>
              </w:rPr>
              <w:t>28/04-2023</w:t>
            </w:r>
          </w:p>
          <w:p w:rsidR="00B64A16" w:rsidRPr="00DB027C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4.2023</w:t>
            </w:r>
          </w:p>
        </w:tc>
        <w:tc>
          <w:tcPr>
            <w:tcW w:w="494" w:type="dxa"/>
          </w:tcPr>
          <w:p w:rsidR="00B64A16" w:rsidRDefault="00B64A16" w:rsidP="00C01441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Tr="00C01441">
        <w:trPr>
          <w:cantSplit/>
          <w:trHeight w:val="280"/>
        </w:trPr>
        <w:tc>
          <w:tcPr>
            <w:tcW w:w="34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</w:tcPr>
          <w:p w:rsidR="00B64A16" w:rsidRDefault="00B64A16" w:rsidP="00C01441">
            <w:r w:rsidRPr="0071578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Default="00B64A16" w:rsidP="00C01441">
            <w:r w:rsidRPr="004604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Default="00B64A16" w:rsidP="00C01441">
            <w:r w:rsidRPr="004604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Default="00B64A16" w:rsidP="00C01441">
            <w:r w:rsidRPr="004604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Default="00B64A16" w:rsidP="00C01441">
            <w:r w:rsidRPr="004604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A6349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B64A16" w:rsidRPr="00DB027C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2B38">
              <w:rPr>
                <w:rFonts w:ascii="Times New Roman" w:hAnsi="Times New Roman"/>
                <w:sz w:val="14"/>
                <w:szCs w:val="14"/>
              </w:rPr>
              <w:t>Поставка бруса профилированного</w:t>
            </w:r>
          </w:p>
        </w:tc>
        <w:tc>
          <w:tcPr>
            <w:tcW w:w="1259" w:type="dxa"/>
          </w:tcPr>
          <w:p w:rsidR="00B64A16" w:rsidRPr="00A6349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39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56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,00</w:t>
            </w:r>
          </w:p>
        </w:tc>
        <w:tc>
          <w:tcPr>
            <w:tcW w:w="1582" w:type="dxa"/>
          </w:tcPr>
          <w:p w:rsidR="00B64A16" w:rsidRPr="001246CA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46CA"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12B38">
              <w:rPr>
                <w:rFonts w:ascii="Times New Roman" w:hAnsi="Times New Roman" w:cs="Times New Roman"/>
                <w:sz w:val="14"/>
                <w:szCs w:val="14"/>
              </w:rPr>
              <w:t>Мельников А. С.</w:t>
            </w:r>
          </w:p>
        </w:tc>
        <w:tc>
          <w:tcPr>
            <w:tcW w:w="111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/04-2023</w:t>
            </w:r>
          </w:p>
          <w:p w:rsidR="00B64A16" w:rsidRPr="00112B38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.2023</w:t>
            </w:r>
          </w:p>
        </w:tc>
        <w:tc>
          <w:tcPr>
            <w:tcW w:w="494" w:type="dxa"/>
          </w:tcPr>
          <w:p w:rsidR="00B64A16" w:rsidRDefault="00B64A16" w:rsidP="00C01441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Tr="00C01441">
        <w:trPr>
          <w:cantSplit/>
          <w:trHeight w:val="280"/>
        </w:trPr>
        <w:tc>
          <w:tcPr>
            <w:tcW w:w="34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39" w:type="dxa"/>
          </w:tcPr>
          <w:p w:rsidR="00B64A16" w:rsidRDefault="00B64A16" w:rsidP="00C01441">
            <w:r w:rsidRPr="0071578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Default="00B64A16" w:rsidP="00C01441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Default="00B64A16" w:rsidP="00C01441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Default="00B64A16" w:rsidP="00C01441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Default="00B64A16" w:rsidP="00C01441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A6349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B64A16" w:rsidRDefault="00B64A16" w:rsidP="00C01441">
            <w:r w:rsidRPr="002178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A6349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B38">
              <w:rPr>
                <w:rFonts w:ascii="Times New Roman" w:hAnsi="Times New Roman" w:cs="Times New Roman"/>
                <w:sz w:val="14"/>
                <w:szCs w:val="14"/>
              </w:rPr>
              <w:t>Поставка каната</w:t>
            </w:r>
          </w:p>
        </w:tc>
        <w:tc>
          <w:tcPr>
            <w:tcW w:w="83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6</w:t>
            </w:r>
          </w:p>
        </w:tc>
        <w:tc>
          <w:tcPr>
            <w:tcW w:w="1399" w:type="dxa"/>
          </w:tcPr>
          <w:p w:rsidR="00B64A16" w:rsidRDefault="00B64A16" w:rsidP="00C01441">
            <w:r w:rsidRPr="00BD3B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5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9,780</w:t>
            </w:r>
          </w:p>
        </w:tc>
        <w:tc>
          <w:tcPr>
            <w:tcW w:w="1582" w:type="dxa"/>
          </w:tcPr>
          <w:p w:rsidR="00B64A16" w:rsidRPr="001246CA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46CA">
              <w:rPr>
                <w:rFonts w:ascii="Times New Roman" w:hAnsi="Times New Roman" w:cs="Times New Roman"/>
                <w:sz w:val="14"/>
                <w:szCs w:val="14"/>
              </w:rPr>
              <w:t>ООО "ПКФ "ВОЛГАМЕТАЛЛКОМПЛЕКТ"</w:t>
            </w:r>
          </w:p>
        </w:tc>
        <w:tc>
          <w:tcPr>
            <w:tcW w:w="111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-04/2023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.2023</w:t>
            </w:r>
          </w:p>
        </w:tc>
        <w:tc>
          <w:tcPr>
            <w:tcW w:w="494" w:type="dxa"/>
          </w:tcPr>
          <w:p w:rsidR="00B64A16" w:rsidRDefault="00B64A16" w:rsidP="00C01441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Tr="00C01441">
        <w:trPr>
          <w:cantSplit/>
          <w:trHeight w:val="280"/>
        </w:trPr>
        <w:tc>
          <w:tcPr>
            <w:tcW w:w="34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39" w:type="dxa"/>
          </w:tcPr>
          <w:p w:rsidR="00B64A16" w:rsidRDefault="00B64A16" w:rsidP="00C01441">
            <w:r w:rsidRPr="0071578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Default="00B64A16" w:rsidP="00C01441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Default="00B64A16" w:rsidP="00C01441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Default="00B64A16" w:rsidP="00C01441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Default="00B64A16" w:rsidP="00C01441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A6349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B64A16" w:rsidRDefault="00B64A16" w:rsidP="00C01441">
            <w:r w:rsidRPr="002178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112B38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B38">
              <w:rPr>
                <w:rFonts w:ascii="Times New Roman" w:hAnsi="Times New Roman" w:cs="Times New Roman"/>
                <w:sz w:val="14"/>
                <w:szCs w:val="14"/>
              </w:rPr>
              <w:t>Поставка каната</w:t>
            </w:r>
          </w:p>
        </w:tc>
        <w:tc>
          <w:tcPr>
            <w:tcW w:w="83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8</w:t>
            </w:r>
          </w:p>
        </w:tc>
        <w:tc>
          <w:tcPr>
            <w:tcW w:w="1399" w:type="dxa"/>
          </w:tcPr>
          <w:p w:rsidR="00B64A16" w:rsidRDefault="00B64A16" w:rsidP="00C01441">
            <w:r w:rsidRPr="00BD3B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5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576</w:t>
            </w:r>
          </w:p>
        </w:tc>
        <w:tc>
          <w:tcPr>
            <w:tcW w:w="1582" w:type="dxa"/>
          </w:tcPr>
          <w:p w:rsidR="00B64A16" w:rsidRPr="001246CA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46CA">
              <w:rPr>
                <w:rFonts w:ascii="Times New Roman" w:hAnsi="Times New Roman" w:cs="Times New Roman"/>
                <w:sz w:val="14"/>
                <w:szCs w:val="14"/>
              </w:rPr>
              <w:t>ООО "ПКФ "ВОЛГАМЕТАЛЛКОМПЛЕКТ"</w:t>
            </w:r>
          </w:p>
        </w:tc>
        <w:tc>
          <w:tcPr>
            <w:tcW w:w="111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/05-2023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.2023</w:t>
            </w:r>
          </w:p>
        </w:tc>
        <w:tc>
          <w:tcPr>
            <w:tcW w:w="494" w:type="dxa"/>
          </w:tcPr>
          <w:p w:rsidR="00B64A16" w:rsidRDefault="00B64A16" w:rsidP="00C01441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Tr="00C01441">
        <w:trPr>
          <w:cantSplit/>
          <w:trHeight w:val="280"/>
        </w:trPr>
        <w:tc>
          <w:tcPr>
            <w:tcW w:w="34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39" w:type="dxa"/>
          </w:tcPr>
          <w:p w:rsidR="00B64A16" w:rsidRDefault="00B64A16" w:rsidP="00C01441">
            <w:r w:rsidRPr="0071578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Default="00B64A16" w:rsidP="00C01441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Default="00B64A16" w:rsidP="00C01441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Default="00B64A16" w:rsidP="00C01441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Default="00B64A16" w:rsidP="00C01441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A6349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B64A16" w:rsidRDefault="00B64A16" w:rsidP="00C01441">
            <w:r w:rsidRPr="002178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112B38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B38">
              <w:rPr>
                <w:rFonts w:ascii="Times New Roman" w:hAnsi="Times New Roman" w:cs="Times New Roman"/>
                <w:sz w:val="14"/>
                <w:szCs w:val="14"/>
              </w:rPr>
              <w:t>Поставка каната</w:t>
            </w:r>
          </w:p>
        </w:tc>
        <w:tc>
          <w:tcPr>
            <w:tcW w:w="83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18</w:t>
            </w:r>
          </w:p>
        </w:tc>
        <w:tc>
          <w:tcPr>
            <w:tcW w:w="1399" w:type="dxa"/>
          </w:tcPr>
          <w:p w:rsidR="00B64A16" w:rsidRDefault="00B64A16" w:rsidP="00C01441">
            <w:r w:rsidRPr="00BD3B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25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7,520</w:t>
            </w:r>
          </w:p>
        </w:tc>
        <w:tc>
          <w:tcPr>
            <w:tcW w:w="1582" w:type="dxa"/>
          </w:tcPr>
          <w:p w:rsidR="00B64A16" w:rsidRPr="001246CA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C1820">
              <w:rPr>
                <w:rFonts w:ascii="Times New Roman" w:hAnsi="Times New Roman" w:cs="Times New Roman"/>
                <w:sz w:val="14"/>
                <w:szCs w:val="14"/>
              </w:rPr>
              <w:t>СтальПро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/05-2023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.2023</w:t>
            </w:r>
          </w:p>
        </w:tc>
        <w:tc>
          <w:tcPr>
            <w:tcW w:w="494" w:type="dxa"/>
          </w:tcPr>
          <w:p w:rsidR="00B64A16" w:rsidRDefault="00B64A16" w:rsidP="00C01441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Tr="00C01441">
        <w:trPr>
          <w:cantSplit/>
          <w:trHeight w:val="280"/>
        </w:trPr>
        <w:tc>
          <w:tcPr>
            <w:tcW w:w="34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39" w:type="dxa"/>
          </w:tcPr>
          <w:p w:rsidR="00B64A16" w:rsidRDefault="00B64A16" w:rsidP="00C01441">
            <w:r w:rsidRPr="0071578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Default="00B64A16" w:rsidP="00C01441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Default="00B64A16" w:rsidP="00C01441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Default="00B64A16" w:rsidP="00C01441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Default="00B64A16" w:rsidP="00C01441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A6349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B64A16" w:rsidRPr="00112B38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Pr="00112B38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B38">
              <w:rPr>
                <w:rFonts w:ascii="Times New Roman" w:hAnsi="Times New Roman" w:cs="Times New Roman"/>
                <w:sz w:val="14"/>
                <w:szCs w:val="14"/>
              </w:rPr>
              <w:t>Поставка каната</w:t>
            </w:r>
          </w:p>
        </w:tc>
        <w:tc>
          <w:tcPr>
            <w:tcW w:w="83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49</w:t>
            </w:r>
          </w:p>
        </w:tc>
        <w:tc>
          <w:tcPr>
            <w:tcW w:w="1399" w:type="dxa"/>
          </w:tcPr>
          <w:p w:rsidR="00B64A16" w:rsidRDefault="00B64A16" w:rsidP="00C01441">
            <w:r w:rsidRPr="00BD3B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125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6,760</w:t>
            </w:r>
          </w:p>
        </w:tc>
        <w:tc>
          <w:tcPr>
            <w:tcW w:w="1582" w:type="dxa"/>
          </w:tcPr>
          <w:p w:rsidR="00B64A16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46CA">
              <w:rPr>
                <w:rFonts w:ascii="Times New Roman" w:hAnsi="Times New Roman" w:cs="Times New Roman"/>
                <w:sz w:val="14"/>
                <w:szCs w:val="14"/>
              </w:rPr>
              <w:t>ООО "ПКФ "ВОЛГАМЕТАЛЛКОМПЛЕКТ"</w:t>
            </w:r>
          </w:p>
        </w:tc>
        <w:tc>
          <w:tcPr>
            <w:tcW w:w="111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/06-2023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6.2023</w:t>
            </w:r>
          </w:p>
        </w:tc>
        <w:tc>
          <w:tcPr>
            <w:tcW w:w="494" w:type="dxa"/>
          </w:tcPr>
          <w:p w:rsidR="00B64A16" w:rsidRDefault="00B64A16" w:rsidP="00C01441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Tr="00C01441">
        <w:trPr>
          <w:cantSplit/>
          <w:trHeight w:val="280"/>
        </w:trPr>
        <w:tc>
          <w:tcPr>
            <w:tcW w:w="34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839" w:type="dxa"/>
          </w:tcPr>
          <w:p w:rsidR="00B64A16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210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Default="00B64A16" w:rsidP="00C01441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Default="00B64A16" w:rsidP="00C01441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B64A16" w:rsidRDefault="00B64A16" w:rsidP="00C01441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Default="00B64A16" w:rsidP="00C01441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Pr="00A6349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B64A16" w:rsidRPr="00112B38" w:rsidRDefault="00B64A16" w:rsidP="00C01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3C58">
              <w:rPr>
                <w:rFonts w:ascii="Times New Roman" w:hAnsi="Times New Roman"/>
                <w:sz w:val="14"/>
                <w:szCs w:val="14"/>
              </w:rPr>
              <w:t>Текущий ремонт буев</w:t>
            </w:r>
          </w:p>
        </w:tc>
        <w:tc>
          <w:tcPr>
            <w:tcW w:w="1259" w:type="dxa"/>
          </w:tcPr>
          <w:p w:rsidR="00B64A16" w:rsidRDefault="00B64A16" w:rsidP="00C01441">
            <w:r w:rsidRPr="00BB16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Default="00B64A16" w:rsidP="00C01441">
            <w:r w:rsidRPr="00BB16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64A16" w:rsidRDefault="00B64A16" w:rsidP="00C01441">
            <w:r w:rsidRPr="00BB16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1582" w:type="dxa"/>
          </w:tcPr>
          <w:p w:rsidR="00B64A16" w:rsidRPr="001246CA" w:rsidRDefault="00B64A16" w:rsidP="00C01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C58">
              <w:rPr>
                <w:rFonts w:ascii="Times New Roman" w:hAnsi="Times New Roman" w:cs="Times New Roman"/>
                <w:sz w:val="14"/>
                <w:szCs w:val="14"/>
              </w:rPr>
              <w:t>ИП Стрижевский Е.Е.</w:t>
            </w:r>
          </w:p>
        </w:tc>
        <w:tc>
          <w:tcPr>
            <w:tcW w:w="111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6.2023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6/2023</w:t>
            </w:r>
          </w:p>
        </w:tc>
        <w:tc>
          <w:tcPr>
            <w:tcW w:w="494" w:type="dxa"/>
          </w:tcPr>
          <w:p w:rsidR="00B64A16" w:rsidRDefault="00B64A16" w:rsidP="00C01441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A16" w:rsidRPr="00EB7612" w:rsidTr="00C01441">
        <w:trPr>
          <w:cantSplit/>
          <w:trHeight w:val="323"/>
        </w:trPr>
        <w:tc>
          <w:tcPr>
            <w:tcW w:w="34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0</w:t>
            </w:r>
          </w:p>
        </w:tc>
        <w:tc>
          <w:tcPr>
            <w:tcW w:w="839" w:type="dxa"/>
          </w:tcPr>
          <w:p w:rsidR="00B64A16" w:rsidRDefault="00B64A16" w:rsidP="00C01441">
            <w:r w:rsidRPr="00574EA8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840" w:type="dxa"/>
          </w:tcPr>
          <w:p w:rsidR="00B64A16" w:rsidRPr="00EB7612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64A16" w:rsidRPr="00EB7612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5,603</w:t>
            </w:r>
          </w:p>
        </w:tc>
        <w:tc>
          <w:tcPr>
            <w:tcW w:w="767" w:type="dxa"/>
          </w:tcPr>
          <w:p w:rsidR="00B64A16" w:rsidRDefault="00B64A16" w:rsidP="00C01441">
            <w:r w:rsidRPr="001943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B64A16" w:rsidRDefault="00B64A16" w:rsidP="00C01441">
            <w:r w:rsidRPr="001943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B64A16" w:rsidRDefault="00B64A16" w:rsidP="00C01441">
            <w:r w:rsidRPr="001943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64A16" w:rsidRDefault="00B64A16" w:rsidP="00C01441">
            <w:r w:rsidRPr="001943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бы профильные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ст г/к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уг г/к</w:t>
            </w:r>
          </w:p>
        </w:tc>
        <w:tc>
          <w:tcPr>
            <w:tcW w:w="83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94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83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74</w:t>
            </w:r>
          </w:p>
        </w:tc>
        <w:tc>
          <w:tcPr>
            <w:tcW w:w="139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125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1,328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9,661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,614</w:t>
            </w:r>
          </w:p>
        </w:tc>
        <w:tc>
          <w:tcPr>
            <w:tcW w:w="1582" w:type="dxa"/>
          </w:tcPr>
          <w:p w:rsidR="00B64A16" w:rsidRPr="000B05B9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ТК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елла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6/23</w:t>
            </w:r>
          </w:p>
          <w:p w:rsidR="00B64A16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1.04.2023</w:t>
            </w:r>
          </w:p>
        </w:tc>
        <w:tc>
          <w:tcPr>
            <w:tcW w:w="494" w:type="dxa"/>
          </w:tcPr>
          <w:p w:rsidR="00B64A16" w:rsidRPr="00EB7612" w:rsidRDefault="00B64A16" w:rsidP="00C0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6D0548" w:rsidRDefault="006D0548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936FCB" w:rsidRDefault="00936FC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B77497" w:rsidRPr="00CC306E" w:rsidRDefault="00FB1907" w:rsidP="009512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06E">
        <w:rPr>
          <w:rFonts w:ascii="Times New Roman" w:eastAsia="Times New Roman" w:hAnsi="Times New Roman" w:cs="Times New Roman"/>
        </w:rPr>
        <w:t xml:space="preserve">Все торги и запросы котировок проводимые ФБУ «Администрация Волжского бассейна» размещаются на официальном сайте </w:t>
      </w:r>
      <w:hyperlink r:id="rId6" w:history="1">
        <w:r w:rsidRPr="00CC306E">
          <w:rPr>
            <w:rFonts w:ascii="Times New Roman" w:eastAsia="Times New Roman" w:hAnsi="Times New Roman" w:cs="Times New Roman"/>
          </w:rPr>
          <w:t>http://zakupki.gov.ru</w:t>
        </w:r>
      </w:hyperlink>
    </w:p>
    <w:sectPr w:rsidR="00B77497" w:rsidRPr="00CC306E" w:rsidSect="00EF544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377"/>
    <w:multiLevelType w:val="hybridMultilevel"/>
    <w:tmpl w:val="71D09D6E"/>
    <w:lvl w:ilvl="0" w:tplc="58A07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74337B"/>
    <w:multiLevelType w:val="hybridMultilevel"/>
    <w:tmpl w:val="78668094"/>
    <w:lvl w:ilvl="0" w:tplc="7D6065B0">
      <w:start w:val="17"/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9D5DA8"/>
    <w:multiLevelType w:val="hybridMultilevel"/>
    <w:tmpl w:val="BB4AA0A0"/>
    <w:lvl w:ilvl="0" w:tplc="B1FEF872">
      <w:start w:val="17"/>
      <w:numFmt w:val="bullet"/>
      <w:lvlText w:val=""/>
      <w:lvlJc w:val="left"/>
      <w:pPr>
        <w:ind w:left="92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2426435"/>
    <w:multiLevelType w:val="hybridMultilevel"/>
    <w:tmpl w:val="408EDB44"/>
    <w:lvl w:ilvl="0" w:tplc="313E95DA">
      <w:start w:val="17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CE"/>
    <w:rsid w:val="000045C4"/>
    <w:rsid w:val="000056A3"/>
    <w:rsid w:val="000154A8"/>
    <w:rsid w:val="00015D88"/>
    <w:rsid w:val="000228D1"/>
    <w:rsid w:val="0008579B"/>
    <w:rsid w:val="00091CD2"/>
    <w:rsid w:val="000B3228"/>
    <w:rsid w:val="000B4142"/>
    <w:rsid w:val="000E5042"/>
    <w:rsid w:val="000E78D3"/>
    <w:rsid w:val="00162210"/>
    <w:rsid w:val="00175AC4"/>
    <w:rsid w:val="00190542"/>
    <w:rsid w:val="001C414F"/>
    <w:rsid w:val="001D3A7F"/>
    <w:rsid w:val="001D6CA0"/>
    <w:rsid w:val="002A1C0F"/>
    <w:rsid w:val="002A4A5B"/>
    <w:rsid w:val="002C2AA1"/>
    <w:rsid w:val="003620DC"/>
    <w:rsid w:val="00396195"/>
    <w:rsid w:val="003C6F25"/>
    <w:rsid w:val="00415369"/>
    <w:rsid w:val="00434BA2"/>
    <w:rsid w:val="0047483C"/>
    <w:rsid w:val="004A4C08"/>
    <w:rsid w:val="005619AE"/>
    <w:rsid w:val="005C67B3"/>
    <w:rsid w:val="005D5219"/>
    <w:rsid w:val="006552CB"/>
    <w:rsid w:val="006C55C6"/>
    <w:rsid w:val="006D0548"/>
    <w:rsid w:val="0074391D"/>
    <w:rsid w:val="00752223"/>
    <w:rsid w:val="007A33A6"/>
    <w:rsid w:val="007A65C4"/>
    <w:rsid w:val="007C0F71"/>
    <w:rsid w:val="007D6874"/>
    <w:rsid w:val="008142D2"/>
    <w:rsid w:val="0082689A"/>
    <w:rsid w:val="00853877"/>
    <w:rsid w:val="008579FE"/>
    <w:rsid w:val="00887534"/>
    <w:rsid w:val="00897F7D"/>
    <w:rsid w:val="008A1202"/>
    <w:rsid w:val="008A1A3E"/>
    <w:rsid w:val="008B7C5E"/>
    <w:rsid w:val="008C3AD6"/>
    <w:rsid w:val="009222B1"/>
    <w:rsid w:val="00923023"/>
    <w:rsid w:val="00936FCB"/>
    <w:rsid w:val="009512AA"/>
    <w:rsid w:val="00956AB2"/>
    <w:rsid w:val="00991F8A"/>
    <w:rsid w:val="009C06A0"/>
    <w:rsid w:val="009C1392"/>
    <w:rsid w:val="00A05D9B"/>
    <w:rsid w:val="00A310E2"/>
    <w:rsid w:val="00A372D5"/>
    <w:rsid w:val="00A563FE"/>
    <w:rsid w:val="00A621EB"/>
    <w:rsid w:val="00A867A9"/>
    <w:rsid w:val="00AB6010"/>
    <w:rsid w:val="00AE2C8C"/>
    <w:rsid w:val="00AE5989"/>
    <w:rsid w:val="00B2145D"/>
    <w:rsid w:val="00B24826"/>
    <w:rsid w:val="00B6340A"/>
    <w:rsid w:val="00B64A16"/>
    <w:rsid w:val="00B6787D"/>
    <w:rsid w:val="00B751E8"/>
    <w:rsid w:val="00B77497"/>
    <w:rsid w:val="00B83509"/>
    <w:rsid w:val="00BC5CEC"/>
    <w:rsid w:val="00BE3F75"/>
    <w:rsid w:val="00C57E63"/>
    <w:rsid w:val="00C75E68"/>
    <w:rsid w:val="00CA6732"/>
    <w:rsid w:val="00CB3E93"/>
    <w:rsid w:val="00CB7F25"/>
    <w:rsid w:val="00CC306E"/>
    <w:rsid w:val="00CF2C8F"/>
    <w:rsid w:val="00CF57DF"/>
    <w:rsid w:val="00D26E18"/>
    <w:rsid w:val="00D71D2F"/>
    <w:rsid w:val="00D81F35"/>
    <w:rsid w:val="00D954E0"/>
    <w:rsid w:val="00DA11FD"/>
    <w:rsid w:val="00DB1017"/>
    <w:rsid w:val="00DC12DF"/>
    <w:rsid w:val="00DD1483"/>
    <w:rsid w:val="00E22D81"/>
    <w:rsid w:val="00E2448B"/>
    <w:rsid w:val="00E61257"/>
    <w:rsid w:val="00E867C3"/>
    <w:rsid w:val="00EC3065"/>
    <w:rsid w:val="00EF096B"/>
    <w:rsid w:val="00EF5441"/>
    <w:rsid w:val="00F051CE"/>
    <w:rsid w:val="00F10F78"/>
    <w:rsid w:val="00F160B6"/>
    <w:rsid w:val="00F16B82"/>
    <w:rsid w:val="00F57003"/>
    <w:rsid w:val="00F65777"/>
    <w:rsid w:val="00F74933"/>
    <w:rsid w:val="00FA422B"/>
    <w:rsid w:val="00FB1907"/>
    <w:rsid w:val="00FC0073"/>
    <w:rsid w:val="00FE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54DF"/>
  <w15:docId w15:val="{0EC506E4-044D-40E2-9E63-FE7291C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51C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F051CE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F57DF"/>
    <w:pPr>
      <w:ind w:left="720"/>
      <w:contextualSpacing/>
    </w:pPr>
  </w:style>
  <w:style w:type="paragraph" w:customStyle="1" w:styleId="ConsPlusNormal">
    <w:name w:val="ConsPlusNormal"/>
    <w:rsid w:val="00FB1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19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unhideWhenUsed/>
    <w:rsid w:val="00FB19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826"/>
    <w:rPr>
      <w:rFonts w:ascii="Segoe UI" w:hAnsi="Segoe UI" w:cs="Segoe UI"/>
      <w:sz w:val="18"/>
      <w:szCs w:val="18"/>
    </w:rPr>
  </w:style>
  <w:style w:type="character" w:customStyle="1" w:styleId="cardmaininfocontent2">
    <w:name w:val="cardmaininfo__content2"/>
    <w:basedOn w:val="a0"/>
    <w:rsid w:val="00EF096B"/>
    <w:rPr>
      <w:vanish w:val="0"/>
      <w:webHidden w:val="0"/>
      <w:specVanish w:val="0"/>
    </w:rPr>
  </w:style>
  <w:style w:type="paragraph" w:customStyle="1" w:styleId="TableContents">
    <w:name w:val="Table Contents"/>
    <w:basedOn w:val="a"/>
    <w:rsid w:val="000B41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D5219"/>
  </w:style>
  <w:style w:type="character" w:customStyle="1" w:styleId="cardmaininfotitle2">
    <w:name w:val="cardmaininfo__title2"/>
    <w:basedOn w:val="a0"/>
    <w:rsid w:val="005D5219"/>
    <w:rPr>
      <w:color w:val="909EBB"/>
    </w:rPr>
  </w:style>
  <w:style w:type="character" w:customStyle="1" w:styleId="9pt6">
    <w:name w:val="Основной текст + 9 pt6"/>
    <w:rsid w:val="005D5219"/>
    <w:rPr>
      <w:rFonts w:ascii="Times New Roman" w:hAnsi="Times New Roman" w:cs="Times New Roman"/>
      <w:b/>
      <w:bCs/>
      <w:i/>
      <w:iCs/>
      <w:sz w:val="18"/>
      <w:szCs w:val="18"/>
      <w:u w:val="none"/>
      <w:lang w:eastAsia="ar-SA" w:bidi="ar-SA"/>
    </w:rPr>
  </w:style>
  <w:style w:type="paragraph" w:styleId="a9">
    <w:name w:val="header"/>
    <w:basedOn w:val="a"/>
    <w:link w:val="aa"/>
    <w:uiPriority w:val="99"/>
    <w:unhideWhenUsed/>
    <w:rsid w:val="005D52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D5219"/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qFormat/>
    <w:rsid w:val="00936FCB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customStyle="1" w:styleId="sectioninfo2">
    <w:name w:val="section__info2"/>
    <w:basedOn w:val="a0"/>
    <w:rsid w:val="007C0F71"/>
    <w:rPr>
      <w:vanish w:val="0"/>
      <w:webHidden w:val="0"/>
      <w:sz w:val="24"/>
      <w:szCs w:val="24"/>
      <w:specVanish w:val="0"/>
    </w:rPr>
  </w:style>
  <w:style w:type="paragraph" w:styleId="ab">
    <w:name w:val="No Spacing"/>
    <w:uiPriority w:val="1"/>
    <w:qFormat/>
    <w:rsid w:val="007C0F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0154A8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154A8"/>
    <w:pPr>
      <w:shd w:val="clear" w:color="auto" w:fill="FFFFFF"/>
      <w:spacing w:before="240" w:after="120" w:line="235" w:lineRule="exact"/>
      <w:ind w:firstLine="560"/>
      <w:jc w:val="both"/>
    </w:pPr>
    <w:rPr>
      <w:sz w:val="19"/>
      <w:szCs w:val="19"/>
    </w:rPr>
  </w:style>
  <w:style w:type="character" w:customStyle="1" w:styleId="220pt">
    <w:name w:val="Основной текст (2) + 20 pt"/>
    <w:aliases w:val="Не полужирный"/>
    <w:basedOn w:val="2"/>
    <w:uiPriority w:val="99"/>
    <w:rsid w:val="000154A8"/>
    <w:rPr>
      <w:rFonts w:ascii="Times New Roman" w:hAnsi="Times New Roman" w:cs="Times New Roman"/>
      <w:sz w:val="40"/>
      <w:szCs w:val="40"/>
      <w:u w:val="none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0154A8"/>
    <w:pPr>
      <w:widowControl w:val="0"/>
      <w:shd w:val="clear" w:color="auto" w:fill="FFFFFF"/>
      <w:spacing w:before="240" w:after="0" w:line="848" w:lineRule="exact"/>
      <w:jc w:val="center"/>
    </w:pPr>
    <w:rPr>
      <w:rFonts w:ascii="Times New Roman" w:eastAsia="Times New Roman" w:hAnsi="Times New Roman" w:cs="Times New Roman"/>
      <w:b/>
      <w:bCs/>
      <w:sz w:val="68"/>
      <w:szCs w:val="68"/>
    </w:rPr>
  </w:style>
  <w:style w:type="numbering" w:customStyle="1" w:styleId="22">
    <w:name w:val="Нет списка2"/>
    <w:next w:val="a2"/>
    <w:uiPriority w:val="99"/>
    <w:semiHidden/>
    <w:unhideWhenUsed/>
    <w:rsid w:val="007A65C4"/>
  </w:style>
  <w:style w:type="numbering" w:customStyle="1" w:styleId="11">
    <w:name w:val="Нет списка11"/>
    <w:next w:val="a2"/>
    <w:uiPriority w:val="99"/>
    <w:semiHidden/>
    <w:unhideWhenUsed/>
    <w:rsid w:val="007A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F029-1B10-4119-BA2B-CF4F410A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Привалов</cp:lastModifiedBy>
  <cp:revision>17</cp:revision>
  <cp:lastPrinted>2022-04-06T05:26:00Z</cp:lastPrinted>
  <dcterms:created xsi:type="dcterms:W3CDTF">2022-12-27T07:00:00Z</dcterms:created>
  <dcterms:modified xsi:type="dcterms:W3CDTF">2023-07-07T10:40:00Z</dcterms:modified>
</cp:coreProperties>
</file>